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51E" w:rsidRDefault="0049051E" w:rsidP="00A42EFD">
      <w:pPr>
        <w:pStyle w:val="NoSpacing"/>
        <w:jc w:val="center"/>
        <w:rPr>
          <w:sz w:val="28"/>
        </w:rPr>
      </w:pPr>
      <w:r w:rsidRPr="0049051E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82C5489">
            <wp:simplePos x="0" y="0"/>
            <wp:positionH relativeFrom="column">
              <wp:posOffset>5067300</wp:posOffset>
            </wp:positionH>
            <wp:positionV relativeFrom="paragraph">
              <wp:posOffset>0</wp:posOffset>
            </wp:positionV>
            <wp:extent cx="813435" cy="79375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8E" w:rsidRPr="00A42EFD">
        <w:rPr>
          <w:b/>
          <w:sz w:val="40"/>
          <w:szCs w:val="28"/>
        </w:rPr>
        <w:t>Truscott Street Assembly Roster 2020</w:t>
      </w:r>
    </w:p>
    <w:p w:rsidR="0049051E" w:rsidRDefault="0049051E" w:rsidP="00520D8E">
      <w:pPr>
        <w:pStyle w:val="NoSpacing"/>
        <w:rPr>
          <w:sz w:val="28"/>
        </w:rPr>
      </w:pPr>
    </w:p>
    <w:p w:rsidR="006673BA" w:rsidRPr="0049051E" w:rsidRDefault="00520D8E" w:rsidP="00520D8E">
      <w:pPr>
        <w:pStyle w:val="NoSpacing"/>
        <w:rPr>
          <w:sz w:val="24"/>
        </w:rPr>
      </w:pPr>
      <w:r w:rsidRPr="0049051E">
        <w:rPr>
          <w:sz w:val="28"/>
        </w:rPr>
        <w:t xml:space="preserve">                            </w:t>
      </w:r>
    </w:p>
    <w:p w:rsidR="006673BA" w:rsidRPr="0049051E" w:rsidRDefault="006673BA" w:rsidP="006673BA">
      <w:pPr>
        <w:pStyle w:val="NoSpacing"/>
        <w:rPr>
          <w:sz w:val="24"/>
        </w:rPr>
      </w:pPr>
    </w:p>
    <w:tbl>
      <w:tblPr>
        <w:tblStyle w:val="TableGrid"/>
        <w:tblW w:w="9689" w:type="dxa"/>
        <w:jc w:val="center"/>
        <w:tblLook w:val="04A0" w:firstRow="1" w:lastRow="0" w:firstColumn="1" w:lastColumn="0" w:noHBand="0" w:noVBand="1"/>
      </w:tblPr>
      <w:tblGrid>
        <w:gridCol w:w="1061"/>
        <w:gridCol w:w="2157"/>
        <w:gridCol w:w="2157"/>
        <w:gridCol w:w="2157"/>
        <w:gridCol w:w="2157"/>
      </w:tblGrid>
      <w:tr w:rsidR="004E7824" w:rsidRPr="0049051E" w:rsidTr="00A42EFD">
        <w:trPr>
          <w:trHeight w:val="282"/>
          <w:jc w:val="center"/>
        </w:trPr>
        <w:tc>
          <w:tcPr>
            <w:tcW w:w="1061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shd w:val="clear" w:color="auto" w:fill="0070C0"/>
          </w:tcPr>
          <w:p w:rsidR="004E7824" w:rsidRPr="0049051E" w:rsidRDefault="004E7824">
            <w:pPr>
              <w:rPr>
                <w:rFonts w:cstheme="minorHAnsi"/>
                <w:b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Term 1</w:t>
            </w:r>
          </w:p>
        </w:tc>
        <w:tc>
          <w:tcPr>
            <w:tcW w:w="2157" w:type="dxa"/>
            <w:shd w:val="clear" w:color="auto" w:fill="0070C0"/>
          </w:tcPr>
          <w:p w:rsidR="004E7824" w:rsidRPr="0049051E" w:rsidRDefault="004E7824">
            <w:pPr>
              <w:rPr>
                <w:rFonts w:cstheme="minorHAnsi"/>
                <w:b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Term 2</w:t>
            </w:r>
          </w:p>
        </w:tc>
        <w:tc>
          <w:tcPr>
            <w:tcW w:w="2157" w:type="dxa"/>
            <w:shd w:val="clear" w:color="auto" w:fill="0070C0"/>
          </w:tcPr>
          <w:p w:rsidR="004E7824" w:rsidRPr="0049051E" w:rsidRDefault="004E7824">
            <w:pPr>
              <w:rPr>
                <w:rFonts w:cstheme="minorHAnsi"/>
                <w:b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Term 3</w:t>
            </w:r>
          </w:p>
        </w:tc>
        <w:tc>
          <w:tcPr>
            <w:tcW w:w="2157" w:type="dxa"/>
            <w:shd w:val="clear" w:color="auto" w:fill="0070C0"/>
          </w:tcPr>
          <w:p w:rsidR="004E7824" w:rsidRPr="0049051E" w:rsidRDefault="004E7824" w:rsidP="004E7824">
            <w:pPr>
              <w:rPr>
                <w:rFonts w:cstheme="minorHAnsi"/>
                <w:b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Term 4</w:t>
            </w:r>
          </w:p>
        </w:tc>
      </w:tr>
      <w:tr w:rsidR="004E7824" w:rsidRPr="0049051E" w:rsidTr="00A42EFD">
        <w:trPr>
          <w:trHeight w:val="266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>
            <w:pPr>
              <w:rPr>
                <w:rFonts w:cstheme="minorHAnsi"/>
                <w:b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 xml:space="preserve">Week </w:t>
            </w: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157" w:type="dxa"/>
          </w:tcPr>
          <w:p w:rsidR="004E7824" w:rsidRPr="0049051E" w:rsidRDefault="004E7824" w:rsidP="006673BA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 w:rsidP="006673BA">
            <w:pPr>
              <w:rPr>
                <w:rFonts w:cstheme="minorHAnsi"/>
                <w:sz w:val="24"/>
              </w:rPr>
            </w:pPr>
          </w:p>
        </w:tc>
      </w:tr>
      <w:tr w:rsidR="004E7824" w:rsidRPr="0049051E" w:rsidTr="00A42EFD">
        <w:trPr>
          <w:trHeight w:val="282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2</w:t>
            </w:r>
          </w:p>
          <w:p w:rsidR="004E7824" w:rsidRPr="0049051E" w:rsidRDefault="004E7824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Captains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5/6G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1J</w:t>
            </w:r>
          </w:p>
        </w:tc>
        <w:tc>
          <w:tcPr>
            <w:tcW w:w="2157" w:type="dxa"/>
          </w:tcPr>
          <w:p w:rsidR="004E7824" w:rsidRPr="0049051E" w:rsidRDefault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2M</w:t>
            </w:r>
          </w:p>
        </w:tc>
      </w:tr>
      <w:tr w:rsidR="004E7824" w:rsidRPr="0049051E" w:rsidTr="00A42EFD">
        <w:trPr>
          <w:trHeight w:val="266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4</w:t>
            </w:r>
          </w:p>
          <w:p w:rsidR="004E7824" w:rsidRPr="0049051E" w:rsidRDefault="004E7824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House Captains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3/4N</w:t>
            </w:r>
          </w:p>
        </w:tc>
        <w:tc>
          <w:tcPr>
            <w:tcW w:w="2157" w:type="dxa"/>
          </w:tcPr>
          <w:p w:rsidR="004E7824" w:rsidRPr="0049051E" w:rsidRDefault="00113977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KW</w:t>
            </w:r>
          </w:p>
        </w:tc>
        <w:tc>
          <w:tcPr>
            <w:tcW w:w="2157" w:type="dxa"/>
          </w:tcPr>
          <w:p w:rsidR="004E7824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3/4D</w:t>
            </w:r>
          </w:p>
        </w:tc>
      </w:tr>
      <w:tr w:rsidR="004E7824" w:rsidRPr="0049051E" w:rsidTr="00A42EFD">
        <w:trPr>
          <w:trHeight w:val="282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5</w:t>
            </w:r>
          </w:p>
          <w:p w:rsidR="004E7824" w:rsidRPr="0049051E" w:rsidRDefault="004E7824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SRC</w:t>
            </w:r>
          </w:p>
        </w:tc>
        <w:tc>
          <w:tcPr>
            <w:tcW w:w="2157" w:type="dxa"/>
          </w:tcPr>
          <w:p w:rsidR="004E7824" w:rsidRPr="0049051E" w:rsidRDefault="004E7824" w:rsidP="00546E1A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SRC</w:t>
            </w:r>
          </w:p>
        </w:tc>
        <w:tc>
          <w:tcPr>
            <w:tcW w:w="2157" w:type="dxa"/>
          </w:tcPr>
          <w:p w:rsidR="004E7824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Remembrance Day </w:t>
            </w:r>
          </w:p>
          <w:p w:rsidR="00077E35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Wed 11 Nov</w:t>
            </w:r>
          </w:p>
        </w:tc>
      </w:tr>
      <w:tr w:rsidR="004E7824" w:rsidRPr="0049051E" w:rsidTr="00A42EFD">
        <w:trPr>
          <w:trHeight w:val="266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6</w:t>
            </w:r>
          </w:p>
          <w:p w:rsidR="004E7824" w:rsidRPr="0049051E" w:rsidRDefault="004E7824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5/6W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3/4</w:t>
            </w:r>
            <w:r w:rsidR="00520D8E" w:rsidRPr="0049051E">
              <w:rPr>
                <w:rFonts w:cstheme="minorHAnsi"/>
                <w:sz w:val="24"/>
              </w:rPr>
              <w:t>K</w:t>
            </w:r>
          </w:p>
        </w:tc>
        <w:tc>
          <w:tcPr>
            <w:tcW w:w="2157" w:type="dxa"/>
          </w:tcPr>
          <w:p w:rsidR="004E7824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KS</w:t>
            </w:r>
          </w:p>
        </w:tc>
        <w:tc>
          <w:tcPr>
            <w:tcW w:w="2157" w:type="dxa"/>
          </w:tcPr>
          <w:p w:rsidR="004E7824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2C</w:t>
            </w:r>
          </w:p>
        </w:tc>
      </w:tr>
      <w:tr w:rsidR="004E7824" w:rsidRPr="0049051E" w:rsidTr="00A42EFD">
        <w:trPr>
          <w:trHeight w:val="282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8</w:t>
            </w:r>
          </w:p>
          <w:p w:rsidR="004E7824" w:rsidRPr="0049051E" w:rsidRDefault="004E7824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Banner </w:t>
            </w:r>
            <w:r w:rsidR="00113977" w:rsidRPr="0049051E">
              <w:rPr>
                <w:rFonts w:cstheme="minorHAnsi"/>
                <w:sz w:val="24"/>
              </w:rPr>
              <w:t>&amp; Badge</w:t>
            </w:r>
          </w:p>
          <w:p w:rsidR="00113977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Captains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Banner &amp; Badge</w:t>
            </w:r>
          </w:p>
          <w:p w:rsidR="00113977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House Captains</w:t>
            </w: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Banner &amp; Badge </w:t>
            </w:r>
          </w:p>
          <w:p w:rsidR="00077E35" w:rsidRPr="0049051E" w:rsidRDefault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Captains</w:t>
            </w:r>
          </w:p>
        </w:tc>
        <w:tc>
          <w:tcPr>
            <w:tcW w:w="2157" w:type="dxa"/>
          </w:tcPr>
          <w:p w:rsidR="004E7824" w:rsidRPr="0049051E" w:rsidRDefault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K-2 Concert</w:t>
            </w:r>
          </w:p>
        </w:tc>
      </w:tr>
      <w:tr w:rsidR="004E7824" w:rsidRPr="0049051E" w:rsidTr="00A42EFD">
        <w:trPr>
          <w:trHeight w:val="435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077E35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9</w:t>
            </w:r>
          </w:p>
          <w:p w:rsidR="00077E35" w:rsidRPr="0049051E" w:rsidRDefault="00077E35" w:rsidP="006673B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 w:rsidP="006673BA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077E35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Banner &amp; Badge</w:t>
            </w:r>
          </w:p>
          <w:p w:rsidR="00077E35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Premier’s Reading </w:t>
            </w:r>
          </w:p>
          <w:p w:rsidR="00077E35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Challenge – Gold</w:t>
            </w:r>
          </w:p>
          <w:p w:rsidR="004E7824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All Captains</w:t>
            </w:r>
          </w:p>
        </w:tc>
        <w:bookmarkStart w:id="0" w:name="_GoBack"/>
        <w:bookmarkEnd w:id="0"/>
      </w:tr>
      <w:tr w:rsidR="00077E35" w:rsidRPr="0049051E" w:rsidTr="00A42EFD">
        <w:trPr>
          <w:trHeight w:val="461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077E35" w:rsidRPr="0049051E" w:rsidRDefault="00077E35" w:rsidP="006673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2157" w:type="dxa"/>
          </w:tcPr>
          <w:p w:rsidR="00077E35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5/6 F</w:t>
            </w:r>
          </w:p>
        </w:tc>
        <w:tc>
          <w:tcPr>
            <w:tcW w:w="2157" w:type="dxa"/>
          </w:tcPr>
          <w:p w:rsidR="00077E35" w:rsidRPr="0049051E" w:rsidRDefault="00077E35" w:rsidP="00077E35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Support Unit</w:t>
            </w:r>
          </w:p>
        </w:tc>
        <w:tc>
          <w:tcPr>
            <w:tcW w:w="2157" w:type="dxa"/>
          </w:tcPr>
          <w:p w:rsidR="00077E35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1B</w:t>
            </w:r>
          </w:p>
        </w:tc>
        <w:tc>
          <w:tcPr>
            <w:tcW w:w="2157" w:type="dxa"/>
          </w:tcPr>
          <w:p w:rsidR="00077E35" w:rsidRPr="0049051E" w:rsidRDefault="00077E35" w:rsidP="006673BA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Presentation Assembly</w:t>
            </w:r>
          </w:p>
        </w:tc>
      </w:tr>
      <w:tr w:rsidR="004E7824" w:rsidRPr="0049051E" w:rsidTr="00A42EFD">
        <w:trPr>
          <w:trHeight w:val="266"/>
          <w:jc w:val="center"/>
        </w:trPr>
        <w:tc>
          <w:tcPr>
            <w:tcW w:w="1061" w:type="dxa"/>
            <w:shd w:val="clear" w:color="auto" w:fill="95B3D7" w:themeFill="accent1" w:themeFillTint="99"/>
          </w:tcPr>
          <w:p w:rsidR="004E7824" w:rsidRPr="0049051E" w:rsidRDefault="004E7824" w:rsidP="004E7824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49051E">
              <w:rPr>
                <w:rFonts w:cstheme="minorHAnsi"/>
                <w:b/>
                <w:color w:val="FFFFFF" w:themeColor="background1"/>
                <w:sz w:val="24"/>
              </w:rPr>
              <w:t>11</w:t>
            </w:r>
          </w:p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 xml:space="preserve">ANZAC DAY – </w:t>
            </w:r>
          </w:p>
          <w:p w:rsidR="00113977" w:rsidRPr="0049051E" w:rsidRDefault="00113977">
            <w:pPr>
              <w:rPr>
                <w:rFonts w:cstheme="minorHAnsi"/>
                <w:sz w:val="24"/>
              </w:rPr>
            </w:pPr>
            <w:r w:rsidRPr="0049051E">
              <w:rPr>
                <w:rFonts w:cstheme="minorHAnsi"/>
                <w:sz w:val="24"/>
              </w:rPr>
              <w:t>Thursday Captains</w:t>
            </w: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  <w:tc>
          <w:tcPr>
            <w:tcW w:w="2157" w:type="dxa"/>
          </w:tcPr>
          <w:p w:rsidR="004E7824" w:rsidRPr="0049051E" w:rsidRDefault="004E7824">
            <w:pPr>
              <w:rPr>
                <w:rFonts w:cstheme="minorHAnsi"/>
                <w:sz w:val="24"/>
              </w:rPr>
            </w:pPr>
          </w:p>
        </w:tc>
      </w:tr>
    </w:tbl>
    <w:p w:rsidR="001E514E" w:rsidRPr="0049051E" w:rsidRDefault="001E514E" w:rsidP="0049051E">
      <w:pPr>
        <w:jc w:val="center"/>
        <w:rPr>
          <w:sz w:val="36"/>
          <w:szCs w:val="48"/>
        </w:rPr>
      </w:pPr>
    </w:p>
    <w:p w:rsidR="001E514E" w:rsidRPr="0049051E" w:rsidRDefault="008D316F" w:rsidP="0049051E">
      <w:pPr>
        <w:jc w:val="center"/>
        <w:rPr>
          <w:sz w:val="36"/>
          <w:szCs w:val="48"/>
        </w:rPr>
      </w:pPr>
      <w:r w:rsidRPr="0049051E">
        <w:rPr>
          <w:sz w:val="36"/>
          <w:szCs w:val="48"/>
        </w:rPr>
        <w:t>Please note parents will be notified if there are any changes to the Assembly Roster.</w:t>
      </w:r>
    </w:p>
    <w:p w:rsidR="001E514E" w:rsidRPr="0049051E" w:rsidRDefault="001E514E">
      <w:pPr>
        <w:rPr>
          <w:sz w:val="40"/>
          <w:szCs w:val="48"/>
        </w:rPr>
      </w:pPr>
    </w:p>
    <w:p w:rsidR="001E514E" w:rsidRPr="0049051E" w:rsidRDefault="001E514E">
      <w:pPr>
        <w:rPr>
          <w:sz w:val="36"/>
          <w:szCs w:val="48"/>
        </w:rPr>
      </w:pPr>
    </w:p>
    <w:p w:rsidR="001E514E" w:rsidRPr="0049051E" w:rsidRDefault="001E514E">
      <w:pPr>
        <w:rPr>
          <w:sz w:val="36"/>
          <w:szCs w:val="48"/>
        </w:rPr>
      </w:pPr>
    </w:p>
    <w:p w:rsidR="001E514E" w:rsidRDefault="001E514E">
      <w:pPr>
        <w:rPr>
          <w:sz w:val="48"/>
          <w:szCs w:val="48"/>
        </w:rPr>
      </w:pPr>
    </w:p>
    <w:p w:rsidR="001E514E" w:rsidRPr="00036B09" w:rsidRDefault="001E514E">
      <w:pPr>
        <w:rPr>
          <w:sz w:val="48"/>
          <w:szCs w:val="48"/>
        </w:rPr>
      </w:pPr>
    </w:p>
    <w:sectPr w:rsidR="001E514E" w:rsidRPr="00036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09"/>
    <w:rsid w:val="00034C1F"/>
    <w:rsid w:val="00036B09"/>
    <w:rsid w:val="00075387"/>
    <w:rsid w:val="00077E35"/>
    <w:rsid w:val="000B611A"/>
    <w:rsid w:val="000F032F"/>
    <w:rsid w:val="00113977"/>
    <w:rsid w:val="0013210D"/>
    <w:rsid w:val="001E514E"/>
    <w:rsid w:val="00211639"/>
    <w:rsid w:val="00266C81"/>
    <w:rsid w:val="00291859"/>
    <w:rsid w:val="00324C67"/>
    <w:rsid w:val="003276F4"/>
    <w:rsid w:val="00360C71"/>
    <w:rsid w:val="003A1B85"/>
    <w:rsid w:val="00434C9B"/>
    <w:rsid w:val="00436AEE"/>
    <w:rsid w:val="00456520"/>
    <w:rsid w:val="004708C4"/>
    <w:rsid w:val="0049051E"/>
    <w:rsid w:val="004B1F4D"/>
    <w:rsid w:val="004E7824"/>
    <w:rsid w:val="004F69D0"/>
    <w:rsid w:val="00520D8E"/>
    <w:rsid w:val="00546E1A"/>
    <w:rsid w:val="006028D0"/>
    <w:rsid w:val="00652439"/>
    <w:rsid w:val="006673BA"/>
    <w:rsid w:val="006E5F4D"/>
    <w:rsid w:val="007132DD"/>
    <w:rsid w:val="007545A4"/>
    <w:rsid w:val="00784240"/>
    <w:rsid w:val="007C2EE9"/>
    <w:rsid w:val="007D1B3D"/>
    <w:rsid w:val="0083085F"/>
    <w:rsid w:val="008D316F"/>
    <w:rsid w:val="009176C7"/>
    <w:rsid w:val="009750FB"/>
    <w:rsid w:val="00977E3C"/>
    <w:rsid w:val="00A42EFD"/>
    <w:rsid w:val="00A50F8C"/>
    <w:rsid w:val="00AD1E60"/>
    <w:rsid w:val="00AF59AA"/>
    <w:rsid w:val="00CE0A16"/>
    <w:rsid w:val="00D67A8F"/>
    <w:rsid w:val="00DC25FB"/>
    <w:rsid w:val="00E06EE5"/>
    <w:rsid w:val="00E1073F"/>
    <w:rsid w:val="00E54D51"/>
    <w:rsid w:val="00E65239"/>
    <w:rsid w:val="00E832B3"/>
    <w:rsid w:val="00E86140"/>
    <w:rsid w:val="00E93939"/>
    <w:rsid w:val="00F5494A"/>
    <w:rsid w:val="00F64516"/>
    <w:rsid w:val="00F71BC8"/>
    <w:rsid w:val="00F81C44"/>
    <w:rsid w:val="00F87909"/>
    <w:rsid w:val="00FA1A77"/>
    <w:rsid w:val="00FD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B86E"/>
  <w15:docId w15:val="{1F28C36A-363F-4A78-A4AE-6F3593F6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F99-1321-4EBE-8045-A927CDA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and, Susan</dc:creator>
  <cp:lastModifiedBy>Jessica Fleming</cp:lastModifiedBy>
  <cp:revision>4</cp:revision>
  <cp:lastPrinted>2020-02-09T23:58:00Z</cp:lastPrinted>
  <dcterms:created xsi:type="dcterms:W3CDTF">2020-02-12T02:04:00Z</dcterms:created>
  <dcterms:modified xsi:type="dcterms:W3CDTF">2020-02-12T02:05:00Z</dcterms:modified>
</cp:coreProperties>
</file>